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90" w:rsidRPr="000D44B6" w:rsidRDefault="004A7724" w:rsidP="004A7724">
      <w:pPr>
        <w:shd w:val="clear" w:color="auto" w:fill="FFFFFF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</w:pPr>
      <w:r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>Анонс мероприятий Детской сельс</w:t>
      </w:r>
      <w:r w:rsidR="00223094"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>кой библиотеки-филиала</w:t>
      </w:r>
      <w:r w:rsidR="00141C1E"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 xml:space="preserve">№2 </w:t>
      </w:r>
    </w:p>
    <w:p w:rsidR="004A7724" w:rsidRPr="002B78C5" w:rsidRDefault="00C910C1" w:rsidP="004A7724">
      <w:pPr>
        <w:shd w:val="clear" w:color="auto" w:fill="FFFFFF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н</w:t>
      </w:r>
      <w:r w:rsidR="00141C1E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FB1912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декабрь</w:t>
      </w:r>
      <w:r w:rsidR="00425CC3" w:rsidRPr="002B78C5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 </w:t>
      </w:r>
      <w:r w:rsidR="008C2909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823329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EC0990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2019</w:t>
      </w:r>
      <w:r w:rsidR="004A7724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года</w:t>
      </w:r>
      <w:r w:rsidR="00DA303E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.</w:t>
      </w:r>
    </w:p>
    <w:p w:rsidR="006F2BB4" w:rsidRPr="0077279C" w:rsidRDefault="00FB1912" w:rsidP="00F0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CB0D2B" wp14:editId="6FC4E297">
            <wp:extent cx="1570383" cy="1256306"/>
            <wp:effectExtent l="0" t="0" r="0" b="1270"/>
            <wp:docPr id="1" name="Рисунок 1" descr="http://itd1.mycdn.me/image?id=849291015288&amp;t=20&amp;plc=WEB&amp;tkn=*idAxtu9XrSjk7b5VOyrEA1TwU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1.mycdn.me/image?id=849291015288&amp;t=20&amp;plc=WEB&amp;tkn=*idAxtu9XrSjk7b5VOyrEA1TwUV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44" cy="125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C9C" w:rsidRPr="00945C9C">
        <w:rPr>
          <w:noProof/>
          <w:lang w:eastAsia="ru-RU"/>
        </w:rPr>
        <w:t xml:space="preserve"> </w:t>
      </w:r>
      <w:r w:rsidR="007C0410">
        <w:rPr>
          <w:noProof/>
          <w:lang w:eastAsia="ru-RU"/>
        </w:rPr>
        <w:t xml:space="preserve"> </w:t>
      </w:r>
      <w:r>
        <w:rPr>
          <w:b/>
          <w:bCs/>
          <w:sz w:val="28"/>
        </w:rPr>
        <w:t>02.12</w:t>
      </w:r>
      <w:r w:rsidR="00EC0990">
        <w:rPr>
          <w:b/>
          <w:bCs/>
          <w:sz w:val="28"/>
        </w:rPr>
        <w:t>.2019</w:t>
      </w:r>
      <w:r w:rsidR="002B78C5">
        <w:rPr>
          <w:b/>
          <w:bCs/>
          <w:sz w:val="28"/>
        </w:rPr>
        <w:t>г. 13</w:t>
      </w:r>
      <w:r w:rsidR="00EC0990">
        <w:rPr>
          <w:b/>
          <w:bCs/>
          <w:sz w:val="28"/>
        </w:rPr>
        <w:t>-0</w:t>
      </w:r>
      <w:r w:rsidR="0007663E" w:rsidRPr="00FA686D">
        <w:rPr>
          <w:b/>
          <w:bCs/>
          <w:sz w:val="28"/>
        </w:rPr>
        <w:t xml:space="preserve">0 ч. </w:t>
      </w:r>
      <w:r w:rsidR="004A47FA">
        <w:rPr>
          <w:b/>
          <w:bCs/>
          <w:sz w:val="28"/>
        </w:rPr>
        <w:t>–</w:t>
      </w:r>
      <w:r w:rsidR="007F0CBC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информ</w:t>
      </w:r>
      <w:proofErr w:type="spellEnd"/>
      <w:r>
        <w:rPr>
          <w:b/>
          <w:bCs/>
          <w:sz w:val="28"/>
        </w:rPr>
        <w:t xml:space="preserve"> – обзор </w:t>
      </w:r>
      <w:r w:rsidR="00823329">
        <w:rPr>
          <w:b/>
          <w:bCs/>
          <w:sz w:val="28"/>
        </w:rPr>
        <w:t>«</w:t>
      </w:r>
      <w:r w:rsidR="002464F2">
        <w:rPr>
          <w:b/>
          <w:bCs/>
          <w:sz w:val="28"/>
        </w:rPr>
        <w:t xml:space="preserve">Навеки в </w:t>
      </w:r>
      <w:bookmarkStart w:id="0" w:name="_GoBack"/>
      <w:bookmarkEnd w:id="0"/>
      <w:r w:rsidR="002464F2">
        <w:rPr>
          <w:b/>
          <w:bCs/>
          <w:sz w:val="28"/>
        </w:rPr>
        <w:t>памяти народной» - ко Дню неизвестного солдата</w:t>
      </w:r>
      <w:r w:rsidR="00C910C1">
        <w:rPr>
          <w:b/>
          <w:bCs/>
          <w:sz w:val="28"/>
        </w:rPr>
        <w:t>.</w:t>
      </w:r>
      <w:r w:rsidR="007F0CBC">
        <w:rPr>
          <w:b/>
          <w:bCs/>
          <w:sz w:val="28"/>
        </w:rPr>
        <w:t xml:space="preserve">             </w:t>
      </w:r>
      <w:r w:rsidR="00353657">
        <w:rPr>
          <w:b/>
          <w:bCs/>
          <w:sz w:val="28"/>
        </w:rPr>
        <w:t xml:space="preserve">              </w:t>
      </w:r>
      <w:r w:rsidR="007F0CBC">
        <w:rPr>
          <w:b/>
          <w:bCs/>
          <w:sz w:val="28"/>
        </w:rPr>
        <w:t xml:space="preserve"> </w:t>
      </w:r>
      <w:r w:rsidR="00353657">
        <w:rPr>
          <w:b/>
          <w:bCs/>
          <w:sz w:val="28"/>
        </w:rPr>
        <w:t xml:space="preserve">   </w:t>
      </w:r>
      <w:r w:rsidR="007F0CBC">
        <w:rPr>
          <w:b/>
          <w:bCs/>
          <w:sz w:val="28"/>
        </w:rPr>
        <w:t xml:space="preserve"> 12+</w:t>
      </w:r>
    </w:p>
    <w:p w:rsidR="00AC51E8" w:rsidRPr="00353657" w:rsidRDefault="002464F2" w:rsidP="007A1DF4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E91AC5" wp14:editId="62B4CABC">
            <wp:extent cx="1438275" cy="1078427"/>
            <wp:effectExtent l="0" t="0" r="0" b="7620"/>
            <wp:docPr id="2" name="Рисунок 2" descr="https://np-vesti.ru/wp-content/uploads/2018/12/geroi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p-vesti.ru/wp-content/uploads/2018/12/geroi-1024x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34" cy="10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4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.12</w:t>
      </w:r>
      <w:r w:rsidR="00EC09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2019</w:t>
      </w:r>
      <w:r w:rsidR="002B78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13</w:t>
      </w:r>
      <w:r w:rsidR="00E406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0</w:t>
      </w:r>
      <w:r w:rsidR="00FA686D" w:rsidRPr="00DA30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ч.</w:t>
      </w:r>
      <w:r w:rsidR="003210B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FA686D" w:rsidRPr="00DA30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233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5365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сторический экскурс </w:t>
      </w:r>
      <w:r w:rsidR="008A3D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еоргий Победоносец – орден и личность </w:t>
      </w:r>
      <w:r w:rsidR="00C865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="008A3DB4">
        <w:rPr>
          <w:b/>
          <w:bCs/>
          <w:sz w:val="28"/>
        </w:rPr>
        <w:t xml:space="preserve">- </w:t>
      </w:r>
      <w:r w:rsidR="00D73567" w:rsidRPr="000D4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 дню</w:t>
      </w:r>
      <w:r w:rsidR="007F0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ероев Отечества</w:t>
      </w:r>
      <w:r w:rsidR="00C86526" w:rsidRPr="000D4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35365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12+                           </w:t>
      </w:r>
      <w:r w:rsidR="007F0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</w:t>
      </w:r>
      <w:r w:rsidR="00C96E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230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6F6C52" w:rsidRDefault="002464F2" w:rsidP="006F6C5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F20887" wp14:editId="5A3DF4F0">
            <wp:extent cx="1485076" cy="1114425"/>
            <wp:effectExtent l="0" t="0" r="1270" b="0"/>
            <wp:docPr id="3" name="Рисунок 3" descr="https://ds04.infourok.ru/uploads/ex/0895/0017e9dc-dea37d3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895/0017e9dc-dea37d39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21" cy="11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12</w:t>
      </w:r>
      <w:r w:rsidR="00EC09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19</w:t>
      </w:r>
      <w:r w:rsidR="00D735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</w:t>
      </w:r>
      <w:r w:rsidR="002B78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="002502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00ч.</w:t>
      </w:r>
      <w:r w:rsidR="00BE6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 права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96E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учать законы, знать права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к Всемирному дню прав человека.              </w:t>
      </w:r>
      <w:r w:rsidR="003536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536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2+</w:t>
      </w:r>
    </w:p>
    <w:p w:rsidR="007F0CBC" w:rsidRPr="00F87C3D" w:rsidRDefault="007F0CBC" w:rsidP="006F6C5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3CE2" w:rsidRPr="00F37896" w:rsidRDefault="00205D00" w:rsidP="00FA5027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0CBC">
        <w:rPr>
          <w:noProof/>
          <w:lang w:eastAsia="ru-RU"/>
        </w:rPr>
        <w:drawing>
          <wp:inline distT="0" distB="0" distL="0" distR="0" wp14:anchorId="5B8D90B8" wp14:editId="60F5D0C3">
            <wp:extent cx="1533525" cy="1533525"/>
            <wp:effectExtent l="0" t="0" r="9525" b="9525"/>
            <wp:docPr id="6" name="Рисунок 6" descr="https://avatars.mds.yandex.net/get-pdb/49816/1eff8689-001e-4ff1-babd-a1968471838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49816/1eff8689-001e-4ff1-babd-a19684718381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75" cy="15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C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6.12</w:t>
      </w:r>
      <w:r w:rsidR="00EC09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19</w:t>
      </w:r>
      <w:r w:rsidR="00141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</w:t>
      </w:r>
      <w:r w:rsidR="00141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0</w:t>
      </w:r>
      <w:r w:rsidR="00D3092D" w:rsidRPr="00D309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ч.</w:t>
      </w:r>
      <w:r w:rsidR="000D44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конкурс на оригинальную игрушку своими руками 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06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грушка на елку» к Новогодним праздникам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378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</w:t>
      </w:r>
      <w:r w:rsidR="003536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6+</w:t>
      </w:r>
    </w:p>
    <w:sectPr w:rsidR="00933CE2" w:rsidRPr="00F37896" w:rsidSect="002B78C5">
      <w:pgSz w:w="11906" w:h="16838"/>
      <w:pgMar w:top="1134" w:right="991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24"/>
    <w:rsid w:val="00004D22"/>
    <w:rsid w:val="0007663E"/>
    <w:rsid w:val="000D1259"/>
    <w:rsid w:val="000D44B6"/>
    <w:rsid w:val="000D4FF8"/>
    <w:rsid w:val="00141C1E"/>
    <w:rsid w:val="00184CDB"/>
    <w:rsid w:val="001E7812"/>
    <w:rsid w:val="001F1255"/>
    <w:rsid w:val="00205D00"/>
    <w:rsid w:val="00212817"/>
    <w:rsid w:val="00223094"/>
    <w:rsid w:val="002464F2"/>
    <w:rsid w:val="002502BA"/>
    <w:rsid w:val="00262F32"/>
    <w:rsid w:val="002B78C5"/>
    <w:rsid w:val="00303CDD"/>
    <w:rsid w:val="003210BB"/>
    <w:rsid w:val="00333D4A"/>
    <w:rsid w:val="00353657"/>
    <w:rsid w:val="003608EA"/>
    <w:rsid w:val="00393CD0"/>
    <w:rsid w:val="003A6F2D"/>
    <w:rsid w:val="003C2B46"/>
    <w:rsid w:val="003C39FF"/>
    <w:rsid w:val="00425CC3"/>
    <w:rsid w:val="0042736B"/>
    <w:rsid w:val="00443398"/>
    <w:rsid w:val="004507B2"/>
    <w:rsid w:val="004742C7"/>
    <w:rsid w:val="004A47FA"/>
    <w:rsid w:val="004A7724"/>
    <w:rsid w:val="00500508"/>
    <w:rsid w:val="0054377B"/>
    <w:rsid w:val="005A47B5"/>
    <w:rsid w:val="005F48A0"/>
    <w:rsid w:val="00627501"/>
    <w:rsid w:val="006518DE"/>
    <w:rsid w:val="0069137B"/>
    <w:rsid w:val="006F2BB4"/>
    <w:rsid w:val="006F6C52"/>
    <w:rsid w:val="00727FC3"/>
    <w:rsid w:val="0073328F"/>
    <w:rsid w:val="0077279C"/>
    <w:rsid w:val="007A1DF4"/>
    <w:rsid w:val="007B451D"/>
    <w:rsid w:val="007C0410"/>
    <w:rsid w:val="007C3C5A"/>
    <w:rsid w:val="007F0CBC"/>
    <w:rsid w:val="00804911"/>
    <w:rsid w:val="00823329"/>
    <w:rsid w:val="008361FC"/>
    <w:rsid w:val="008762B9"/>
    <w:rsid w:val="008A3DB4"/>
    <w:rsid w:val="008B129C"/>
    <w:rsid w:val="008C2909"/>
    <w:rsid w:val="008F134A"/>
    <w:rsid w:val="00933CE2"/>
    <w:rsid w:val="00945C9C"/>
    <w:rsid w:val="00957F73"/>
    <w:rsid w:val="00997999"/>
    <w:rsid w:val="009A10EB"/>
    <w:rsid w:val="009B64DC"/>
    <w:rsid w:val="009D5AD7"/>
    <w:rsid w:val="009D689F"/>
    <w:rsid w:val="009E065C"/>
    <w:rsid w:val="009F2A91"/>
    <w:rsid w:val="00A002D1"/>
    <w:rsid w:val="00A170E9"/>
    <w:rsid w:val="00A412A7"/>
    <w:rsid w:val="00A50EBF"/>
    <w:rsid w:val="00A57990"/>
    <w:rsid w:val="00A6224C"/>
    <w:rsid w:val="00A6787B"/>
    <w:rsid w:val="00A72256"/>
    <w:rsid w:val="00A80453"/>
    <w:rsid w:val="00AB2FCC"/>
    <w:rsid w:val="00AC51E8"/>
    <w:rsid w:val="00B11688"/>
    <w:rsid w:val="00B772BE"/>
    <w:rsid w:val="00B82CC4"/>
    <w:rsid w:val="00BB4284"/>
    <w:rsid w:val="00BB5B6F"/>
    <w:rsid w:val="00BE6EC0"/>
    <w:rsid w:val="00C211BD"/>
    <w:rsid w:val="00C21BDE"/>
    <w:rsid w:val="00C3791D"/>
    <w:rsid w:val="00C5675A"/>
    <w:rsid w:val="00C86526"/>
    <w:rsid w:val="00C910C1"/>
    <w:rsid w:val="00C9578E"/>
    <w:rsid w:val="00C96E33"/>
    <w:rsid w:val="00CB066B"/>
    <w:rsid w:val="00CF499C"/>
    <w:rsid w:val="00D3092D"/>
    <w:rsid w:val="00D443E0"/>
    <w:rsid w:val="00D5147C"/>
    <w:rsid w:val="00D73567"/>
    <w:rsid w:val="00DA270E"/>
    <w:rsid w:val="00DA303E"/>
    <w:rsid w:val="00DF73D7"/>
    <w:rsid w:val="00E406B8"/>
    <w:rsid w:val="00E468D6"/>
    <w:rsid w:val="00E946DB"/>
    <w:rsid w:val="00EC0990"/>
    <w:rsid w:val="00ED089B"/>
    <w:rsid w:val="00ED3D03"/>
    <w:rsid w:val="00F021BD"/>
    <w:rsid w:val="00F11E2E"/>
    <w:rsid w:val="00F37896"/>
    <w:rsid w:val="00F54FA1"/>
    <w:rsid w:val="00F61B00"/>
    <w:rsid w:val="00F87C3D"/>
    <w:rsid w:val="00FA474D"/>
    <w:rsid w:val="00FA5027"/>
    <w:rsid w:val="00FA50E4"/>
    <w:rsid w:val="00FA686D"/>
    <w:rsid w:val="00FB0FDC"/>
    <w:rsid w:val="00FB1912"/>
    <w:rsid w:val="00FD7216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AEB2-A2F6-48D7-BB72-58E8A74E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r</dc:creator>
  <cp:keywords/>
  <dc:description/>
  <cp:lastModifiedBy>Пользователь</cp:lastModifiedBy>
  <cp:revision>64</cp:revision>
  <dcterms:created xsi:type="dcterms:W3CDTF">2017-11-01T07:26:00Z</dcterms:created>
  <dcterms:modified xsi:type="dcterms:W3CDTF">2019-11-29T08:20:00Z</dcterms:modified>
</cp:coreProperties>
</file>